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哈尼族彝族自治州林业志</w:t>
      </w:r>
    </w:p>
    <w:p>
      <w:r>
        <w:t>作者:红河哈尼族彝族自治州林业局编</w:t>
      </w:r>
    </w:p>
    <w:p>
      <w:r>
        <w:t>出版社:昆明：云南大学出版社</w:t>
      </w:r>
    </w:p>
    <w:p>
      <w:r>
        <w:t>出版日期：1991.07</w:t>
      </w:r>
    </w:p>
    <w:p>
      <w:r>
        <w:t>总页数：282</w:t>
      </w:r>
    </w:p>
    <w:p>
      <w:r>
        <w:t>更多请访问教客网:www.jiaokey.com</w:t>
      </w:r>
    </w:p>
    <w:p>
      <w:r>
        <w:t>红河哈尼族彝族自治州林业志评论地址：https://www.jiaokey.com/book/detail/10753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